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42" w:rightFromText="142" w:vertAnchor="text" w:horzAnchor="margin" w:tblpXSpec="center" w:tblpY="10"/>
        <w:tblW w:w="10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1620"/>
        <w:gridCol w:w="105"/>
        <w:gridCol w:w="615"/>
        <w:gridCol w:w="585"/>
        <w:gridCol w:w="165"/>
        <w:gridCol w:w="1140"/>
        <w:gridCol w:w="105"/>
        <w:gridCol w:w="600"/>
        <w:gridCol w:w="765"/>
        <w:gridCol w:w="270"/>
        <w:gridCol w:w="420"/>
        <w:gridCol w:w="690"/>
        <w:gridCol w:w="2640"/>
      </w:tblGrid>
      <w:tr w:rsidR="00092C44" w14:paraId="0F66E004" w14:textId="77777777" w:rsidTr="00FC5CE7">
        <w:trPr>
          <w:trHeight w:val="948"/>
        </w:trPr>
        <w:tc>
          <w:tcPr>
            <w:tcW w:w="10290" w:type="dxa"/>
            <w:gridSpan w:val="1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EA72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432ECA" w14:textId="77777777" w:rsidR="00092C44" w:rsidRDefault="00092C44" w:rsidP="00092C44">
            <w:pPr>
              <w:tabs>
                <w:tab w:val="left" w:pos="447"/>
                <w:tab w:val="center" w:pos="441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/>
                <w:sz w:val="38"/>
                <w:szCs w:val="38"/>
              </w:rPr>
              <w:t>세무법인 아름 ‘25년 하반기 지원서</w:t>
            </w:r>
          </w:p>
        </w:tc>
      </w:tr>
      <w:tr w:rsidR="00092C44" w14:paraId="7AFF9805" w14:textId="77777777" w:rsidTr="00666BAD">
        <w:trPr>
          <w:trHeight w:val="368"/>
        </w:trPr>
        <w:tc>
          <w:tcPr>
            <w:tcW w:w="570" w:type="dxa"/>
            <w:vMerge w:val="restart"/>
            <w:tcBorders>
              <w:top w:val="single" w:sz="12" w:space="0" w:color="000000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ACAAC1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인</w:t>
            </w:r>
          </w:p>
          <w:p w14:paraId="131F9BE3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적</w:t>
            </w:r>
          </w:p>
          <w:p w14:paraId="3EAC0AFD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사</w:t>
            </w:r>
          </w:p>
          <w:p w14:paraId="692E563D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항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AF4332" w14:textId="77777777" w:rsidR="00092C44" w:rsidRDefault="00092C44" w:rsidP="00092C44">
            <w:pPr>
              <w:spacing w:after="0" w:line="240" w:lineRule="auto"/>
              <w:jc w:val="center"/>
            </w:pPr>
            <w:r>
              <w:t>성명</w:t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B19142" w14:textId="77777777" w:rsidR="00092C44" w:rsidRDefault="00092C44" w:rsidP="00092C44">
            <w:pPr>
              <w:spacing w:after="0" w:line="240" w:lineRule="auto"/>
              <w:jc w:val="center"/>
            </w:pPr>
            <w:r>
              <w:t>한 글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E5E60" w14:textId="099E1B5A" w:rsidR="00092C44" w:rsidRDefault="00092C44" w:rsidP="00092C44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177B10" w14:textId="77777777" w:rsidR="00092C44" w:rsidRDefault="00092C44" w:rsidP="00092C44">
            <w:pPr>
              <w:spacing w:after="0" w:line="240" w:lineRule="auto"/>
              <w:jc w:val="center"/>
            </w:pPr>
            <w:r>
              <w:t>휴대전화번호</w:t>
            </w:r>
          </w:p>
        </w:tc>
        <w:tc>
          <w:tcPr>
            <w:tcW w:w="3750" w:type="dxa"/>
            <w:gridSpan w:val="3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D90E1F" w14:textId="77777777" w:rsidR="00092C44" w:rsidRDefault="00092C44" w:rsidP="00092C44">
            <w:pPr>
              <w:spacing w:after="0" w:line="240" w:lineRule="auto"/>
              <w:jc w:val="center"/>
              <w:rPr>
                <w:i/>
                <w:color w:val="9999FF"/>
              </w:rPr>
            </w:pPr>
          </w:p>
        </w:tc>
      </w:tr>
      <w:tr w:rsidR="00092C44" w14:paraId="3EB9C930" w14:textId="77777777" w:rsidTr="00666BAD">
        <w:trPr>
          <w:trHeight w:val="368"/>
        </w:trPr>
        <w:tc>
          <w:tcPr>
            <w:tcW w:w="570" w:type="dxa"/>
            <w:vMerge/>
            <w:tcBorders>
              <w:top w:val="nil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77F313" w14:textId="77777777" w:rsidR="00092C44" w:rsidRDefault="00092C44" w:rsidP="00092C44">
            <w:pPr>
              <w:spacing w:after="0" w:line="276" w:lineRule="auto"/>
              <w:jc w:val="left"/>
              <w:rPr>
                <w:i/>
                <w:color w:val="9999FF"/>
              </w:rPr>
            </w:pPr>
          </w:p>
        </w:tc>
        <w:tc>
          <w:tcPr>
            <w:tcW w:w="1620" w:type="dxa"/>
            <w:vMerge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B4F21A" w14:textId="77777777" w:rsidR="00092C44" w:rsidRDefault="00092C44" w:rsidP="00092C44">
            <w:pPr>
              <w:spacing w:after="0" w:line="276" w:lineRule="auto"/>
              <w:jc w:val="left"/>
              <w:rPr>
                <w:i/>
                <w:color w:val="9999FF"/>
              </w:rPr>
            </w:pPr>
          </w:p>
        </w:tc>
        <w:tc>
          <w:tcPr>
            <w:tcW w:w="72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B88CE4" w14:textId="77777777" w:rsidR="00092C44" w:rsidRDefault="00092C44" w:rsidP="00092C44">
            <w:pPr>
              <w:spacing w:after="0" w:line="240" w:lineRule="auto"/>
              <w:jc w:val="center"/>
            </w:pPr>
            <w:r>
              <w:t>영 문</w:t>
            </w:r>
          </w:p>
        </w:tc>
        <w:tc>
          <w:tcPr>
            <w:tcW w:w="189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1B834" w14:textId="77777777" w:rsidR="00092C44" w:rsidRDefault="00092C44" w:rsidP="00092C44">
            <w:pPr>
              <w:spacing w:after="0" w:line="240" w:lineRule="auto"/>
              <w:jc w:val="center"/>
            </w:pPr>
          </w:p>
        </w:tc>
        <w:tc>
          <w:tcPr>
            <w:tcW w:w="1740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0497A0" w14:textId="77777777" w:rsidR="00092C44" w:rsidRDefault="00092C44" w:rsidP="00092C44">
            <w:pPr>
              <w:spacing w:after="0" w:line="240" w:lineRule="auto"/>
              <w:jc w:val="center"/>
            </w:pPr>
            <w:r>
              <w:t>전화번호</w:t>
            </w:r>
          </w:p>
        </w:tc>
        <w:tc>
          <w:tcPr>
            <w:tcW w:w="375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39D554" w14:textId="77777777" w:rsidR="00092C44" w:rsidRDefault="00092C44" w:rsidP="00092C44">
            <w:pPr>
              <w:spacing w:after="0" w:line="240" w:lineRule="auto"/>
              <w:jc w:val="center"/>
            </w:pPr>
          </w:p>
        </w:tc>
      </w:tr>
      <w:tr w:rsidR="00092C44" w14:paraId="2683994C" w14:textId="77777777" w:rsidTr="00666BAD">
        <w:trPr>
          <w:trHeight w:val="368"/>
        </w:trPr>
        <w:tc>
          <w:tcPr>
            <w:tcW w:w="570" w:type="dxa"/>
            <w:vMerge/>
            <w:tcBorders>
              <w:top w:val="nil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680FD3" w14:textId="77777777" w:rsidR="00092C44" w:rsidRDefault="00092C44" w:rsidP="00092C44">
            <w:pPr>
              <w:spacing w:after="0" w:line="276" w:lineRule="auto"/>
              <w:jc w:val="left"/>
            </w:pPr>
          </w:p>
        </w:tc>
        <w:tc>
          <w:tcPr>
            <w:tcW w:w="1620" w:type="dxa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4063E" w14:textId="77777777" w:rsidR="00092C44" w:rsidRDefault="00092C44" w:rsidP="00092C44">
            <w:pPr>
              <w:spacing w:after="0" w:line="240" w:lineRule="auto"/>
              <w:jc w:val="center"/>
            </w:pPr>
            <w:r>
              <w:t>생년월일</w:t>
            </w:r>
          </w:p>
        </w:tc>
        <w:tc>
          <w:tcPr>
            <w:tcW w:w="2610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E04447" w14:textId="77777777" w:rsidR="00092C44" w:rsidRDefault="00092C44" w:rsidP="00092C44">
            <w:pPr>
              <w:spacing w:after="0" w:line="240" w:lineRule="auto"/>
              <w:jc w:val="center"/>
            </w:pPr>
          </w:p>
        </w:tc>
        <w:tc>
          <w:tcPr>
            <w:tcW w:w="1740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A823C6" w14:textId="77777777" w:rsidR="00092C44" w:rsidRDefault="00092C44" w:rsidP="00092C44">
            <w:pPr>
              <w:spacing w:after="0" w:line="240" w:lineRule="auto"/>
              <w:jc w:val="center"/>
            </w:pPr>
            <w:r>
              <w:t>이메일 주소</w:t>
            </w:r>
          </w:p>
        </w:tc>
        <w:tc>
          <w:tcPr>
            <w:tcW w:w="375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711D72" w14:textId="77777777" w:rsidR="00092C44" w:rsidRDefault="00092C44" w:rsidP="00092C44">
            <w:pPr>
              <w:spacing w:after="0" w:line="240" w:lineRule="auto"/>
              <w:jc w:val="center"/>
            </w:pPr>
            <w:r>
              <w:t xml:space="preserve">@ </w:t>
            </w:r>
          </w:p>
        </w:tc>
      </w:tr>
      <w:tr w:rsidR="00092C44" w14:paraId="22BEA47E" w14:textId="77777777" w:rsidTr="00666BAD">
        <w:trPr>
          <w:trHeight w:val="368"/>
        </w:trPr>
        <w:tc>
          <w:tcPr>
            <w:tcW w:w="570" w:type="dxa"/>
            <w:vMerge/>
            <w:tcBorders>
              <w:top w:val="nil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9CCE41" w14:textId="77777777" w:rsidR="00092C44" w:rsidRDefault="00092C44" w:rsidP="00092C44">
            <w:pPr>
              <w:spacing w:after="0" w:line="276" w:lineRule="auto"/>
              <w:jc w:val="left"/>
            </w:pPr>
          </w:p>
        </w:tc>
        <w:tc>
          <w:tcPr>
            <w:tcW w:w="1620" w:type="dxa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A15EB2" w14:textId="77777777" w:rsidR="00092C44" w:rsidRDefault="00092C44" w:rsidP="00092C44">
            <w:pPr>
              <w:spacing w:after="0" w:line="240" w:lineRule="auto"/>
              <w:jc w:val="center"/>
            </w:pPr>
            <w:r>
              <w:t>현주소</w:t>
            </w:r>
          </w:p>
        </w:tc>
        <w:tc>
          <w:tcPr>
            <w:tcW w:w="8100" w:type="dxa"/>
            <w:gridSpan w:val="1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BA864B" w14:textId="77777777" w:rsidR="00092C44" w:rsidRDefault="00092C44" w:rsidP="00092C44">
            <w:pPr>
              <w:spacing w:after="0" w:line="240" w:lineRule="auto"/>
              <w:jc w:val="center"/>
            </w:pPr>
          </w:p>
        </w:tc>
      </w:tr>
      <w:tr w:rsidR="00092C44" w14:paraId="2A3F2D9E" w14:textId="77777777" w:rsidTr="00666BAD">
        <w:trPr>
          <w:trHeight w:val="368"/>
        </w:trPr>
        <w:tc>
          <w:tcPr>
            <w:tcW w:w="570" w:type="dxa"/>
            <w:vMerge w:val="restart"/>
            <w:tcBorders>
              <w:top w:val="dashed" w:sz="4" w:space="0" w:color="000000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B946ED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학</w:t>
            </w:r>
          </w:p>
          <w:p w14:paraId="0CE29AB6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력</w:t>
            </w:r>
          </w:p>
          <w:p w14:paraId="6C55FCD3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사</w:t>
            </w:r>
          </w:p>
          <w:p w14:paraId="39D11A25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항</w:t>
            </w:r>
          </w:p>
        </w:tc>
        <w:tc>
          <w:tcPr>
            <w:tcW w:w="1620" w:type="dxa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E4E212" w14:textId="77777777" w:rsidR="00092C44" w:rsidRDefault="00092C44" w:rsidP="00092C44">
            <w:pPr>
              <w:spacing w:after="0" w:line="240" w:lineRule="auto"/>
              <w:jc w:val="center"/>
            </w:pPr>
            <w:r>
              <w:t>기 간</w:t>
            </w:r>
          </w:p>
        </w:tc>
        <w:tc>
          <w:tcPr>
            <w:tcW w:w="1470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C1A434" w14:textId="77777777" w:rsidR="00092C44" w:rsidRDefault="00092C44" w:rsidP="00092C44">
            <w:pPr>
              <w:spacing w:after="0" w:line="240" w:lineRule="auto"/>
              <w:jc w:val="center"/>
            </w:pPr>
            <w:r>
              <w:t>학 교</w:t>
            </w:r>
          </w:p>
        </w:tc>
        <w:tc>
          <w:tcPr>
            <w:tcW w:w="184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C54CAA" w14:textId="77777777" w:rsidR="00092C44" w:rsidRDefault="00092C44" w:rsidP="00092C44">
            <w:pPr>
              <w:spacing w:after="0" w:line="240" w:lineRule="auto"/>
              <w:jc w:val="center"/>
            </w:pPr>
            <w:r>
              <w:t>전 공</w:t>
            </w:r>
          </w:p>
        </w:tc>
        <w:tc>
          <w:tcPr>
            <w:tcW w:w="4785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1ACD35" w14:textId="77777777" w:rsidR="00092C44" w:rsidRDefault="00092C44" w:rsidP="00092C44">
            <w:pPr>
              <w:spacing w:after="0" w:line="240" w:lineRule="auto"/>
              <w:jc w:val="center"/>
            </w:pPr>
            <w:r>
              <w:t>졸업구분 (졸업, 예정, 수료, 중퇴)</w:t>
            </w:r>
          </w:p>
        </w:tc>
      </w:tr>
      <w:tr w:rsidR="00092C44" w14:paraId="777DE01F" w14:textId="77777777" w:rsidTr="00666BAD">
        <w:trPr>
          <w:trHeight w:val="368"/>
        </w:trPr>
        <w:tc>
          <w:tcPr>
            <w:tcW w:w="570" w:type="dxa"/>
            <w:vMerge/>
            <w:tcBorders>
              <w:top w:val="nil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5C530" w14:textId="77777777" w:rsidR="00092C44" w:rsidRDefault="00092C44" w:rsidP="00092C44">
            <w:pPr>
              <w:spacing w:after="0" w:line="276" w:lineRule="auto"/>
              <w:jc w:val="left"/>
            </w:pPr>
          </w:p>
        </w:tc>
        <w:tc>
          <w:tcPr>
            <w:tcW w:w="1620" w:type="dxa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2AA485" w14:textId="77777777" w:rsidR="00092C44" w:rsidRDefault="00092C44" w:rsidP="00092C44">
            <w:pPr>
              <w:spacing w:after="0" w:line="240" w:lineRule="auto"/>
              <w:jc w:val="center"/>
            </w:pPr>
          </w:p>
        </w:tc>
        <w:tc>
          <w:tcPr>
            <w:tcW w:w="1470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F6533C" w14:textId="77777777" w:rsidR="00092C44" w:rsidRDefault="00092C44" w:rsidP="00092C44">
            <w:pPr>
              <w:spacing w:after="0" w:line="240" w:lineRule="auto"/>
              <w:jc w:val="center"/>
              <w:rPr>
                <w:color w:val="70AD47"/>
              </w:rPr>
            </w:pPr>
            <w:r>
              <w:rPr>
                <w:i/>
                <w:color w:val="70AD47"/>
              </w:rPr>
              <w:t>00대학원</w:t>
            </w:r>
          </w:p>
        </w:tc>
        <w:tc>
          <w:tcPr>
            <w:tcW w:w="184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E42B98" w14:textId="77777777" w:rsidR="00092C44" w:rsidRDefault="00092C44" w:rsidP="00092C44">
            <w:pPr>
              <w:spacing w:after="0" w:line="240" w:lineRule="auto"/>
              <w:jc w:val="center"/>
            </w:pPr>
          </w:p>
        </w:tc>
        <w:tc>
          <w:tcPr>
            <w:tcW w:w="4785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69375D" w14:textId="77777777" w:rsidR="00092C44" w:rsidRDefault="00092C44" w:rsidP="00092C44">
            <w:pPr>
              <w:spacing w:after="0" w:line="240" w:lineRule="auto"/>
              <w:jc w:val="center"/>
            </w:pPr>
          </w:p>
        </w:tc>
      </w:tr>
      <w:tr w:rsidR="00092C44" w14:paraId="14B6E586" w14:textId="77777777" w:rsidTr="00666BAD">
        <w:trPr>
          <w:trHeight w:val="368"/>
        </w:trPr>
        <w:tc>
          <w:tcPr>
            <w:tcW w:w="570" w:type="dxa"/>
            <w:vMerge/>
            <w:tcBorders>
              <w:top w:val="nil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0BF07C" w14:textId="77777777" w:rsidR="00092C44" w:rsidRDefault="00092C44" w:rsidP="00092C44">
            <w:pPr>
              <w:spacing w:after="0" w:line="276" w:lineRule="auto"/>
              <w:jc w:val="left"/>
            </w:pPr>
          </w:p>
        </w:tc>
        <w:tc>
          <w:tcPr>
            <w:tcW w:w="1620" w:type="dxa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159C30" w14:textId="77777777" w:rsidR="00092C44" w:rsidRDefault="00092C44" w:rsidP="00092C44">
            <w:pPr>
              <w:spacing w:after="0" w:line="240" w:lineRule="auto"/>
              <w:jc w:val="center"/>
            </w:pPr>
          </w:p>
        </w:tc>
        <w:tc>
          <w:tcPr>
            <w:tcW w:w="1470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15C0CC" w14:textId="77777777" w:rsidR="00092C44" w:rsidRDefault="00092C44" w:rsidP="00092C44">
            <w:pPr>
              <w:spacing w:after="0" w:line="240" w:lineRule="auto"/>
              <w:jc w:val="center"/>
              <w:rPr>
                <w:color w:val="70AD47"/>
              </w:rPr>
            </w:pPr>
            <w:r>
              <w:rPr>
                <w:i/>
                <w:color w:val="70AD47"/>
              </w:rPr>
              <w:t>00대학교</w:t>
            </w:r>
          </w:p>
        </w:tc>
        <w:tc>
          <w:tcPr>
            <w:tcW w:w="184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920031" w14:textId="77777777" w:rsidR="00092C44" w:rsidRDefault="00092C44" w:rsidP="00092C44">
            <w:pPr>
              <w:spacing w:after="0" w:line="240" w:lineRule="auto"/>
              <w:jc w:val="center"/>
            </w:pPr>
          </w:p>
        </w:tc>
        <w:tc>
          <w:tcPr>
            <w:tcW w:w="4785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E2679" w14:textId="77777777" w:rsidR="00092C44" w:rsidRDefault="00092C44" w:rsidP="00092C44">
            <w:pPr>
              <w:spacing w:after="0" w:line="240" w:lineRule="auto"/>
              <w:jc w:val="center"/>
            </w:pPr>
          </w:p>
        </w:tc>
      </w:tr>
      <w:tr w:rsidR="00666BAD" w14:paraId="3748E344" w14:textId="77777777" w:rsidTr="00666BAD">
        <w:trPr>
          <w:trHeight w:val="368"/>
        </w:trPr>
        <w:tc>
          <w:tcPr>
            <w:tcW w:w="570" w:type="dxa"/>
            <w:vMerge/>
            <w:tcBorders>
              <w:top w:val="nil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8FF901" w14:textId="77777777" w:rsidR="00092C44" w:rsidRDefault="00092C44" w:rsidP="00092C44">
            <w:pPr>
              <w:spacing w:after="0" w:line="276" w:lineRule="auto"/>
              <w:jc w:val="left"/>
            </w:pPr>
          </w:p>
        </w:tc>
        <w:tc>
          <w:tcPr>
            <w:tcW w:w="1620" w:type="dxa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508575" w14:textId="77777777" w:rsidR="00092C44" w:rsidRDefault="00092C44" w:rsidP="00092C44">
            <w:pPr>
              <w:spacing w:after="0" w:line="240" w:lineRule="auto"/>
              <w:jc w:val="center"/>
            </w:pPr>
          </w:p>
        </w:tc>
        <w:tc>
          <w:tcPr>
            <w:tcW w:w="1470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1CE180" w14:textId="77777777" w:rsidR="00092C44" w:rsidRDefault="00092C44" w:rsidP="00092C44">
            <w:pPr>
              <w:spacing w:after="0" w:line="240" w:lineRule="auto"/>
              <w:jc w:val="center"/>
              <w:rPr>
                <w:color w:val="70AD47"/>
              </w:rPr>
            </w:pPr>
            <w:r>
              <w:rPr>
                <w:i/>
                <w:color w:val="70AD47"/>
              </w:rPr>
              <w:t>00고등학교</w:t>
            </w:r>
          </w:p>
        </w:tc>
        <w:tc>
          <w:tcPr>
            <w:tcW w:w="1845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3B90C" w14:textId="77777777" w:rsidR="00092C44" w:rsidRDefault="00092C44" w:rsidP="00092C44">
            <w:pPr>
              <w:spacing w:after="0" w:line="240" w:lineRule="auto"/>
              <w:jc w:val="center"/>
            </w:pPr>
          </w:p>
        </w:tc>
        <w:tc>
          <w:tcPr>
            <w:tcW w:w="4785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DF017C" w14:textId="77777777" w:rsidR="00092C44" w:rsidRDefault="00092C44" w:rsidP="00092C44">
            <w:pPr>
              <w:spacing w:after="0" w:line="240" w:lineRule="auto"/>
              <w:jc w:val="center"/>
            </w:pPr>
          </w:p>
        </w:tc>
      </w:tr>
      <w:tr w:rsidR="00092C44" w14:paraId="2BD2C4B4" w14:textId="77777777" w:rsidTr="00666BAD">
        <w:trPr>
          <w:trHeight w:val="368"/>
        </w:trPr>
        <w:tc>
          <w:tcPr>
            <w:tcW w:w="570" w:type="dxa"/>
            <w:vMerge w:val="restart"/>
            <w:tcBorders>
              <w:top w:val="dashed" w:sz="4" w:space="0" w:color="000000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436CCB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주</w:t>
            </w:r>
          </w:p>
          <w:p w14:paraId="6FB146FD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요</w:t>
            </w:r>
          </w:p>
          <w:p w14:paraId="7EFD4E4C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경</w:t>
            </w:r>
          </w:p>
          <w:p w14:paraId="56B1AA3A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력</w:t>
            </w:r>
          </w:p>
        </w:tc>
        <w:tc>
          <w:tcPr>
            <w:tcW w:w="1620" w:type="dxa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DC4D35" w14:textId="77777777" w:rsidR="00092C44" w:rsidRDefault="00092C44" w:rsidP="00092C44">
            <w:pPr>
              <w:spacing w:after="0" w:line="240" w:lineRule="auto"/>
              <w:jc w:val="center"/>
            </w:pPr>
            <w:r>
              <w:t>근무기간</w:t>
            </w:r>
          </w:p>
        </w:tc>
        <w:tc>
          <w:tcPr>
            <w:tcW w:w="4770" w:type="dxa"/>
            <w:gridSpan w:val="10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AD7CD" w14:textId="77777777" w:rsidR="00092C44" w:rsidRDefault="00092C44" w:rsidP="00092C44">
            <w:pPr>
              <w:spacing w:after="0" w:line="240" w:lineRule="auto"/>
              <w:jc w:val="center"/>
            </w:pPr>
            <w:r>
              <w:t>경력사항(활동내용)</w:t>
            </w:r>
          </w:p>
        </w:tc>
        <w:tc>
          <w:tcPr>
            <w:tcW w:w="333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859C88" w14:textId="77777777" w:rsidR="00092C44" w:rsidRDefault="00092C44" w:rsidP="00092C44">
            <w:pPr>
              <w:spacing w:after="0" w:line="240" w:lineRule="auto"/>
              <w:jc w:val="center"/>
            </w:pPr>
            <w:r>
              <w:t>기관명</w:t>
            </w:r>
          </w:p>
        </w:tc>
      </w:tr>
      <w:tr w:rsidR="00092C44" w14:paraId="1D19D276" w14:textId="77777777" w:rsidTr="00666BAD">
        <w:trPr>
          <w:trHeight w:val="390"/>
        </w:trPr>
        <w:tc>
          <w:tcPr>
            <w:tcW w:w="570" w:type="dxa"/>
            <w:vMerge/>
            <w:tcBorders>
              <w:top w:val="dashed" w:sz="4" w:space="0" w:color="000000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D1092D" w14:textId="77777777" w:rsidR="00092C44" w:rsidRDefault="00092C44" w:rsidP="00092C44">
            <w:pPr>
              <w:spacing w:after="0" w:line="276" w:lineRule="auto"/>
              <w:jc w:val="left"/>
            </w:pPr>
          </w:p>
        </w:tc>
        <w:tc>
          <w:tcPr>
            <w:tcW w:w="1620" w:type="dxa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59F0BF" w14:textId="77777777" w:rsidR="00092C44" w:rsidRDefault="00092C44" w:rsidP="00092C44">
            <w:pPr>
              <w:spacing w:after="0" w:line="240" w:lineRule="auto"/>
              <w:jc w:val="center"/>
            </w:pPr>
            <w:r>
              <w:t>‘00.00~’00.00</w:t>
            </w:r>
          </w:p>
        </w:tc>
        <w:tc>
          <w:tcPr>
            <w:tcW w:w="4770" w:type="dxa"/>
            <w:gridSpan w:val="10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758A5C" w14:textId="77777777" w:rsidR="00092C44" w:rsidRDefault="00092C44" w:rsidP="00092C44">
            <w:pPr>
              <w:spacing w:after="0" w:line="240" w:lineRule="auto"/>
              <w:jc w:val="center"/>
            </w:pPr>
          </w:p>
        </w:tc>
        <w:tc>
          <w:tcPr>
            <w:tcW w:w="333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499D06" w14:textId="77777777" w:rsidR="00092C44" w:rsidRDefault="00092C44" w:rsidP="00092C44">
            <w:pPr>
              <w:spacing w:after="0" w:line="240" w:lineRule="auto"/>
              <w:jc w:val="center"/>
            </w:pPr>
          </w:p>
        </w:tc>
      </w:tr>
      <w:tr w:rsidR="00092C44" w14:paraId="4A082124" w14:textId="77777777" w:rsidTr="00666BAD">
        <w:trPr>
          <w:trHeight w:val="368"/>
        </w:trPr>
        <w:tc>
          <w:tcPr>
            <w:tcW w:w="570" w:type="dxa"/>
            <w:vMerge/>
            <w:tcBorders>
              <w:top w:val="dashed" w:sz="4" w:space="0" w:color="000000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ABC632" w14:textId="77777777" w:rsidR="00092C44" w:rsidRDefault="00092C44" w:rsidP="00092C44">
            <w:pPr>
              <w:spacing w:after="0" w:line="276" w:lineRule="auto"/>
              <w:jc w:val="left"/>
            </w:pPr>
          </w:p>
        </w:tc>
        <w:tc>
          <w:tcPr>
            <w:tcW w:w="1620" w:type="dxa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DF3107" w14:textId="77777777" w:rsidR="00092C44" w:rsidRDefault="00092C44" w:rsidP="00092C44">
            <w:pPr>
              <w:spacing w:after="0" w:line="240" w:lineRule="auto"/>
              <w:jc w:val="center"/>
            </w:pPr>
            <w:r>
              <w:t>‘00.00~’00.00</w:t>
            </w:r>
          </w:p>
        </w:tc>
        <w:tc>
          <w:tcPr>
            <w:tcW w:w="4770" w:type="dxa"/>
            <w:gridSpan w:val="10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688A40" w14:textId="77777777" w:rsidR="00092C44" w:rsidRDefault="00092C44" w:rsidP="00092C44">
            <w:pPr>
              <w:spacing w:after="0" w:line="240" w:lineRule="auto"/>
              <w:jc w:val="center"/>
            </w:pPr>
          </w:p>
        </w:tc>
        <w:tc>
          <w:tcPr>
            <w:tcW w:w="333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8C8647" w14:textId="77777777" w:rsidR="00092C44" w:rsidRDefault="00092C44" w:rsidP="00092C44">
            <w:pPr>
              <w:spacing w:after="0" w:line="240" w:lineRule="auto"/>
              <w:jc w:val="center"/>
            </w:pPr>
          </w:p>
        </w:tc>
      </w:tr>
      <w:tr w:rsidR="00666BAD" w14:paraId="1926BB28" w14:textId="77777777" w:rsidTr="00666BAD">
        <w:trPr>
          <w:trHeight w:val="368"/>
        </w:trPr>
        <w:tc>
          <w:tcPr>
            <w:tcW w:w="570" w:type="dxa"/>
            <w:vMerge/>
            <w:tcBorders>
              <w:top w:val="dashed" w:sz="4" w:space="0" w:color="000000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EC49A1" w14:textId="77777777" w:rsidR="00092C44" w:rsidRDefault="00092C44" w:rsidP="00092C44">
            <w:pPr>
              <w:spacing w:after="0" w:line="276" w:lineRule="auto"/>
              <w:jc w:val="left"/>
            </w:pPr>
          </w:p>
        </w:tc>
        <w:tc>
          <w:tcPr>
            <w:tcW w:w="1620" w:type="dxa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D18060" w14:textId="77777777" w:rsidR="00092C44" w:rsidRDefault="00092C44" w:rsidP="00092C44">
            <w:pPr>
              <w:spacing w:after="0" w:line="240" w:lineRule="auto"/>
              <w:jc w:val="center"/>
            </w:pPr>
            <w:r>
              <w:t>‘00.00~’00.00</w:t>
            </w:r>
          </w:p>
        </w:tc>
        <w:tc>
          <w:tcPr>
            <w:tcW w:w="4770" w:type="dxa"/>
            <w:gridSpan w:val="10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36C960" w14:textId="77777777" w:rsidR="00092C44" w:rsidRDefault="00092C44" w:rsidP="00092C44">
            <w:pPr>
              <w:spacing w:after="0" w:line="240" w:lineRule="auto"/>
              <w:jc w:val="center"/>
            </w:pPr>
          </w:p>
        </w:tc>
        <w:tc>
          <w:tcPr>
            <w:tcW w:w="333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D8544C" w14:textId="77777777" w:rsidR="00092C44" w:rsidRDefault="00092C44" w:rsidP="00092C44">
            <w:pPr>
              <w:spacing w:after="0" w:line="240" w:lineRule="auto"/>
              <w:jc w:val="center"/>
            </w:pPr>
          </w:p>
        </w:tc>
      </w:tr>
      <w:tr w:rsidR="00666BAD" w14:paraId="173A07DC" w14:textId="77777777" w:rsidTr="00666BAD">
        <w:trPr>
          <w:trHeight w:val="368"/>
        </w:trPr>
        <w:tc>
          <w:tcPr>
            <w:tcW w:w="570" w:type="dxa"/>
            <w:vMerge w:val="restart"/>
            <w:tcBorders>
              <w:top w:val="dashed" w:sz="4" w:space="0" w:color="000000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E6B54F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특</w:t>
            </w:r>
          </w:p>
          <w:p w14:paraId="16C6985B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기</w:t>
            </w:r>
          </w:p>
          <w:p w14:paraId="5BCF89E3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사</w:t>
            </w:r>
          </w:p>
          <w:p w14:paraId="43E9B776" w14:textId="77777777" w:rsidR="00092C44" w:rsidRDefault="00092C44" w:rsidP="00092C44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항</w:t>
            </w:r>
          </w:p>
        </w:tc>
        <w:tc>
          <w:tcPr>
            <w:tcW w:w="1725" w:type="dxa"/>
            <w:gridSpan w:val="2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2FF637" w14:textId="77777777" w:rsidR="00092C44" w:rsidRDefault="00092C44" w:rsidP="00092C44">
            <w:pPr>
              <w:spacing w:after="0" w:line="240" w:lineRule="auto"/>
              <w:jc w:val="center"/>
            </w:pPr>
            <w:r>
              <w:t>자격증</w:t>
            </w:r>
          </w:p>
        </w:tc>
        <w:tc>
          <w:tcPr>
            <w:tcW w:w="120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059FB4" w14:textId="77777777" w:rsidR="00092C44" w:rsidRDefault="00092C44" w:rsidP="00092C44">
            <w:pPr>
              <w:spacing w:after="0" w:line="240" w:lineRule="auto"/>
              <w:jc w:val="center"/>
            </w:pPr>
            <w:r>
              <w:t>취득일</w:t>
            </w:r>
          </w:p>
        </w:tc>
        <w:tc>
          <w:tcPr>
            <w:tcW w:w="141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CCA2D1" w14:textId="77777777" w:rsidR="00092C44" w:rsidRDefault="00092C44" w:rsidP="00092C44">
            <w:pPr>
              <w:spacing w:after="0" w:line="240" w:lineRule="auto"/>
              <w:jc w:val="center"/>
            </w:pPr>
            <w:r>
              <w:t>자격증번호</w:t>
            </w:r>
          </w:p>
        </w:tc>
        <w:tc>
          <w:tcPr>
            <w:tcW w:w="136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8F1160" w14:textId="77777777" w:rsidR="00092C44" w:rsidRDefault="00092C44" w:rsidP="00092C44">
            <w:pPr>
              <w:spacing w:after="0" w:line="240" w:lineRule="auto"/>
              <w:jc w:val="center"/>
            </w:pPr>
            <w:r>
              <w:t>외국어</w:t>
            </w:r>
          </w:p>
        </w:tc>
        <w:tc>
          <w:tcPr>
            <w:tcW w:w="138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9A8DD5" w14:textId="77777777" w:rsidR="00092C44" w:rsidRDefault="00092C44" w:rsidP="00092C44">
            <w:pPr>
              <w:spacing w:after="0" w:line="240" w:lineRule="auto"/>
              <w:jc w:val="center"/>
            </w:pPr>
            <w:r>
              <w:t>취득일</w:t>
            </w:r>
          </w:p>
        </w:tc>
        <w:tc>
          <w:tcPr>
            <w:tcW w:w="26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3FE4D0" w14:textId="77777777" w:rsidR="00092C44" w:rsidRDefault="00092C44" w:rsidP="00092C44">
            <w:pPr>
              <w:spacing w:after="0" w:line="240" w:lineRule="auto"/>
              <w:jc w:val="center"/>
            </w:pPr>
            <w:r>
              <w:t>점수</w:t>
            </w:r>
          </w:p>
        </w:tc>
      </w:tr>
      <w:tr w:rsidR="00092C44" w14:paraId="20FD07AC" w14:textId="77777777" w:rsidTr="00666BAD">
        <w:trPr>
          <w:trHeight w:val="368"/>
        </w:trPr>
        <w:tc>
          <w:tcPr>
            <w:tcW w:w="570" w:type="dxa"/>
            <w:vMerge/>
            <w:tcBorders>
              <w:top w:val="nil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4C45FC" w14:textId="77777777" w:rsidR="00092C44" w:rsidRDefault="00092C44" w:rsidP="00092C44">
            <w:pPr>
              <w:spacing w:after="0" w:line="276" w:lineRule="auto"/>
              <w:jc w:val="left"/>
            </w:pPr>
          </w:p>
        </w:tc>
        <w:tc>
          <w:tcPr>
            <w:tcW w:w="1725" w:type="dxa"/>
            <w:gridSpan w:val="2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259DD4" w14:textId="77777777" w:rsidR="00092C44" w:rsidRDefault="00092C44" w:rsidP="00092C44">
            <w:pPr>
              <w:spacing w:after="0" w:line="240" w:lineRule="auto"/>
            </w:pPr>
          </w:p>
        </w:tc>
        <w:tc>
          <w:tcPr>
            <w:tcW w:w="120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249A37" w14:textId="77777777" w:rsidR="00092C44" w:rsidRDefault="00092C44" w:rsidP="00092C44">
            <w:pPr>
              <w:spacing w:after="0" w:line="240" w:lineRule="auto"/>
            </w:pPr>
          </w:p>
        </w:tc>
        <w:tc>
          <w:tcPr>
            <w:tcW w:w="141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3D25C4" w14:textId="77777777" w:rsidR="00092C44" w:rsidRDefault="00092C44" w:rsidP="00092C44">
            <w:pPr>
              <w:spacing w:after="0" w:line="240" w:lineRule="auto"/>
            </w:pPr>
          </w:p>
        </w:tc>
        <w:tc>
          <w:tcPr>
            <w:tcW w:w="136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DEBEB9" w14:textId="77777777" w:rsidR="00092C44" w:rsidRDefault="00092C44" w:rsidP="00092C44">
            <w:pPr>
              <w:spacing w:after="0" w:line="240" w:lineRule="auto"/>
            </w:pPr>
          </w:p>
        </w:tc>
        <w:tc>
          <w:tcPr>
            <w:tcW w:w="138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47960C" w14:textId="77777777" w:rsidR="00092C44" w:rsidRDefault="00092C44" w:rsidP="00092C44">
            <w:pPr>
              <w:spacing w:after="0" w:line="240" w:lineRule="auto"/>
            </w:pPr>
          </w:p>
        </w:tc>
        <w:tc>
          <w:tcPr>
            <w:tcW w:w="26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543835" w14:textId="77777777" w:rsidR="00092C44" w:rsidRDefault="00092C44" w:rsidP="00092C44">
            <w:pPr>
              <w:spacing w:after="0" w:line="240" w:lineRule="auto"/>
            </w:pPr>
          </w:p>
        </w:tc>
      </w:tr>
      <w:tr w:rsidR="00092C44" w14:paraId="09618CAB" w14:textId="77777777" w:rsidTr="00666BAD">
        <w:trPr>
          <w:trHeight w:val="368"/>
        </w:trPr>
        <w:tc>
          <w:tcPr>
            <w:tcW w:w="570" w:type="dxa"/>
            <w:vMerge/>
            <w:tcBorders>
              <w:top w:val="nil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1C10BA" w14:textId="77777777" w:rsidR="00092C44" w:rsidRDefault="00092C44" w:rsidP="00092C44">
            <w:pPr>
              <w:spacing w:after="0" w:line="276" w:lineRule="auto"/>
              <w:jc w:val="left"/>
            </w:pPr>
          </w:p>
        </w:tc>
        <w:tc>
          <w:tcPr>
            <w:tcW w:w="1725" w:type="dxa"/>
            <w:gridSpan w:val="2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BA6EBD" w14:textId="77777777" w:rsidR="00092C44" w:rsidRDefault="00092C44" w:rsidP="00092C44">
            <w:pPr>
              <w:spacing w:after="0" w:line="240" w:lineRule="auto"/>
            </w:pPr>
          </w:p>
        </w:tc>
        <w:tc>
          <w:tcPr>
            <w:tcW w:w="120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3700DC" w14:textId="77777777" w:rsidR="00092C44" w:rsidRDefault="00092C44" w:rsidP="00092C44">
            <w:pPr>
              <w:spacing w:after="0" w:line="240" w:lineRule="auto"/>
            </w:pPr>
          </w:p>
        </w:tc>
        <w:tc>
          <w:tcPr>
            <w:tcW w:w="141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28B43E" w14:textId="77777777" w:rsidR="00092C44" w:rsidRDefault="00092C44" w:rsidP="00092C44">
            <w:pPr>
              <w:spacing w:after="0" w:line="240" w:lineRule="auto"/>
            </w:pPr>
          </w:p>
        </w:tc>
        <w:tc>
          <w:tcPr>
            <w:tcW w:w="136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976A77" w14:textId="77777777" w:rsidR="00092C44" w:rsidRDefault="00092C44" w:rsidP="00092C44">
            <w:pPr>
              <w:spacing w:after="0" w:line="240" w:lineRule="auto"/>
            </w:pPr>
          </w:p>
        </w:tc>
        <w:tc>
          <w:tcPr>
            <w:tcW w:w="138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C3D0E" w14:textId="77777777" w:rsidR="00092C44" w:rsidRDefault="00092C44" w:rsidP="00092C44">
            <w:pPr>
              <w:spacing w:after="0" w:line="240" w:lineRule="auto"/>
            </w:pPr>
          </w:p>
        </w:tc>
        <w:tc>
          <w:tcPr>
            <w:tcW w:w="26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1F3C85" w14:textId="77777777" w:rsidR="00092C44" w:rsidRDefault="00092C44" w:rsidP="00092C44">
            <w:pPr>
              <w:spacing w:after="0" w:line="240" w:lineRule="auto"/>
            </w:pPr>
          </w:p>
        </w:tc>
      </w:tr>
      <w:tr w:rsidR="00092C44" w14:paraId="515C5846" w14:textId="77777777" w:rsidTr="00666BAD">
        <w:trPr>
          <w:trHeight w:val="368"/>
        </w:trPr>
        <w:tc>
          <w:tcPr>
            <w:tcW w:w="570" w:type="dxa"/>
            <w:vMerge/>
            <w:tcBorders>
              <w:top w:val="nil"/>
              <w:bottom w:val="dashed" w:sz="4" w:space="0" w:color="000000"/>
              <w:right w:val="dashSmallGap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5E2122" w14:textId="77777777" w:rsidR="00092C44" w:rsidRDefault="00092C44" w:rsidP="00092C44">
            <w:pPr>
              <w:spacing w:after="0" w:line="276" w:lineRule="auto"/>
              <w:jc w:val="left"/>
            </w:pPr>
          </w:p>
        </w:tc>
        <w:tc>
          <w:tcPr>
            <w:tcW w:w="1725" w:type="dxa"/>
            <w:gridSpan w:val="2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2A0B36" w14:textId="77777777" w:rsidR="00092C44" w:rsidRDefault="00092C44" w:rsidP="00092C44">
            <w:pPr>
              <w:spacing w:after="0" w:line="240" w:lineRule="auto"/>
            </w:pPr>
          </w:p>
        </w:tc>
        <w:tc>
          <w:tcPr>
            <w:tcW w:w="120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FD0C2D" w14:textId="77777777" w:rsidR="00092C44" w:rsidRDefault="00092C44" w:rsidP="00092C44">
            <w:pPr>
              <w:spacing w:after="0" w:line="240" w:lineRule="auto"/>
            </w:pPr>
          </w:p>
        </w:tc>
        <w:tc>
          <w:tcPr>
            <w:tcW w:w="141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C91A66" w14:textId="77777777" w:rsidR="00092C44" w:rsidRDefault="00092C44" w:rsidP="00092C44">
            <w:pPr>
              <w:spacing w:after="0" w:line="240" w:lineRule="auto"/>
            </w:pPr>
          </w:p>
        </w:tc>
        <w:tc>
          <w:tcPr>
            <w:tcW w:w="1365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06A53B" w14:textId="77777777" w:rsidR="00092C44" w:rsidRDefault="00092C44" w:rsidP="00092C44">
            <w:pPr>
              <w:spacing w:after="0" w:line="240" w:lineRule="auto"/>
            </w:pPr>
          </w:p>
        </w:tc>
        <w:tc>
          <w:tcPr>
            <w:tcW w:w="138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FD8AAC" w14:textId="77777777" w:rsidR="00092C44" w:rsidRDefault="00092C44" w:rsidP="00092C44">
            <w:pPr>
              <w:spacing w:after="0" w:line="240" w:lineRule="auto"/>
            </w:pPr>
          </w:p>
        </w:tc>
        <w:tc>
          <w:tcPr>
            <w:tcW w:w="26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BDB1D6" w14:textId="77777777" w:rsidR="00092C44" w:rsidRDefault="00092C44" w:rsidP="00092C44">
            <w:pPr>
              <w:spacing w:after="0" w:line="240" w:lineRule="auto"/>
            </w:pPr>
          </w:p>
        </w:tc>
      </w:tr>
      <w:tr w:rsidR="00092C44" w14:paraId="668A1EFC" w14:textId="77777777" w:rsidTr="00FC5CE7">
        <w:trPr>
          <w:trHeight w:val="5217"/>
        </w:trPr>
        <w:tc>
          <w:tcPr>
            <w:tcW w:w="10290" w:type="dxa"/>
            <w:gridSpan w:val="14"/>
            <w:tcBorders>
              <w:top w:val="nil"/>
              <w:bottom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EB36718" w14:textId="77777777" w:rsidR="00092C44" w:rsidRDefault="00092C44" w:rsidP="00092C44">
            <w:pPr>
              <w:spacing w:after="0" w:line="240" w:lineRule="auto"/>
              <w:rPr>
                <w:rFonts w:hint="eastAsia"/>
                <w:sz w:val="12"/>
                <w:szCs w:val="12"/>
              </w:rPr>
            </w:pPr>
          </w:p>
          <w:p w14:paraId="2386F29D" w14:textId="77777777" w:rsidR="00092C44" w:rsidRDefault="00092C44" w:rsidP="00092C44">
            <w:pPr>
              <w:spacing w:after="0" w:line="240" w:lineRule="auto"/>
              <w:ind w:firstLine="196"/>
              <w:rPr>
                <w:sz w:val="18"/>
                <w:szCs w:val="18"/>
              </w:rPr>
            </w:pPr>
            <w:r>
              <w:t>본인은 위와 같이 세무법인 아름 신입 채용 건 이력서를 제출하며, 기재내용이 사실과 다름없음을 확인합니다. 만약, 기재한 내용이 사실과 다르거나 채용이 확정된 이후 결격사유에 대해 확인되는 경우라도 채용이 제한될 수 있음에 동의합니다.</w:t>
            </w:r>
          </w:p>
          <w:p w14:paraId="0B164449" w14:textId="77777777" w:rsidR="00092C44" w:rsidRDefault="00092C44" w:rsidP="00092C44">
            <w:pPr>
              <w:spacing w:after="0" w:line="240" w:lineRule="auto"/>
            </w:pPr>
          </w:p>
          <w:p w14:paraId="5488505F" w14:textId="18464DC5" w:rsidR="00092C44" w:rsidRPr="003F0C97" w:rsidRDefault="00092C44" w:rsidP="00FC5CE7">
            <w:pPr>
              <w:spacing w:after="0" w:line="240" w:lineRule="auto"/>
              <w:jc w:val="center"/>
              <w:rPr>
                <w:rFonts w:hint="eastAsia"/>
                <w:sz w:val="24"/>
                <w:szCs w:val="24"/>
              </w:rPr>
            </w:pPr>
            <w:r w:rsidRPr="003F0C97">
              <w:rPr>
                <w:sz w:val="24"/>
                <w:szCs w:val="24"/>
              </w:rPr>
              <w:t xml:space="preserve">2025년   08월     일    </w:t>
            </w:r>
          </w:p>
          <w:p w14:paraId="2A6066F9" w14:textId="136802F6" w:rsidR="00092C44" w:rsidRPr="003F0C97" w:rsidRDefault="00092C44" w:rsidP="00FC5CE7">
            <w:pPr>
              <w:spacing w:after="0" w:line="240" w:lineRule="auto"/>
              <w:jc w:val="center"/>
              <w:rPr>
                <w:rFonts w:hint="eastAsia"/>
                <w:sz w:val="24"/>
                <w:szCs w:val="24"/>
              </w:rPr>
            </w:pPr>
            <w:r w:rsidRPr="003F0C97">
              <w:rPr>
                <w:sz w:val="24"/>
                <w:szCs w:val="24"/>
              </w:rPr>
              <w:t xml:space="preserve">신청인            </w:t>
            </w:r>
            <w:r w:rsidRPr="003F0C97">
              <w:rPr>
                <w:rFonts w:hint="eastAsia"/>
                <w:sz w:val="24"/>
                <w:szCs w:val="24"/>
              </w:rPr>
              <w:t xml:space="preserve">     </w:t>
            </w:r>
            <w:r w:rsidRPr="003F0C97">
              <w:rPr>
                <w:sz w:val="24"/>
                <w:szCs w:val="24"/>
              </w:rPr>
              <w:t xml:space="preserve">    </w:t>
            </w:r>
            <w:r w:rsidR="003F0C97">
              <w:rPr>
                <w:rFonts w:hint="eastAsia"/>
                <w:sz w:val="24"/>
                <w:szCs w:val="24"/>
              </w:rPr>
              <w:t xml:space="preserve">   </w:t>
            </w:r>
            <w:r w:rsidRPr="003F0C97">
              <w:rPr>
                <w:sz w:val="24"/>
                <w:szCs w:val="24"/>
              </w:rPr>
              <w:t>(서명 또는 날인)</w:t>
            </w:r>
          </w:p>
          <w:p w14:paraId="4F5B3081" w14:textId="77777777" w:rsidR="00092C44" w:rsidRPr="003F0C97" w:rsidRDefault="00092C44" w:rsidP="00FC5CE7">
            <w:pPr>
              <w:spacing w:after="0" w:line="240" w:lineRule="auto"/>
              <w:ind w:right="240"/>
              <w:jc w:val="right"/>
              <w:rPr>
                <w:rFonts w:hint="eastAsia"/>
                <w:b/>
                <w:sz w:val="24"/>
                <w:szCs w:val="24"/>
              </w:rPr>
            </w:pPr>
          </w:p>
          <w:p w14:paraId="2D1CD7EB" w14:textId="135A89E0" w:rsidR="00092C44" w:rsidRPr="00FC5CE7" w:rsidRDefault="00092C44" w:rsidP="00FC5CE7">
            <w:pPr>
              <w:spacing w:after="0" w:line="240" w:lineRule="auto"/>
              <w:ind w:right="480"/>
              <w:jc w:val="right"/>
              <w:rPr>
                <w:rFonts w:hint="eastAsia"/>
                <w:b/>
                <w:sz w:val="24"/>
                <w:szCs w:val="24"/>
              </w:rPr>
            </w:pPr>
            <w:r w:rsidRPr="003F0C97">
              <w:rPr>
                <w:b/>
                <w:sz w:val="24"/>
                <w:szCs w:val="24"/>
              </w:rPr>
              <w:t>세무법인 아름 인사담당자 귀하</w:t>
            </w:r>
          </w:p>
          <w:p w14:paraId="3B9F3A3E" w14:textId="77777777" w:rsidR="00092C44" w:rsidRDefault="00092C44" w:rsidP="00FC5CE7">
            <w:pPr>
              <w:spacing w:after="0" w:line="240" w:lineRule="auto"/>
              <w:ind w:right="480"/>
              <w:jc w:val="right"/>
              <w:rPr>
                <w:rFonts w:hint="eastAsia"/>
                <w:sz w:val="12"/>
                <w:szCs w:val="12"/>
              </w:rPr>
            </w:pPr>
          </w:p>
        </w:tc>
      </w:tr>
    </w:tbl>
    <w:p w14:paraId="10C022EB" w14:textId="77777777" w:rsidR="009638E8" w:rsidRDefault="009638E8">
      <w:pPr>
        <w:spacing w:after="0" w:line="276" w:lineRule="auto"/>
        <w:jc w:val="left"/>
        <w:rPr>
          <w:rFonts w:ascii="Arial" w:eastAsiaTheme="minorEastAsia" w:hAnsi="Arial" w:cs="Arial" w:hint="eastAsia"/>
          <w:sz w:val="22"/>
          <w:szCs w:val="22"/>
        </w:rPr>
      </w:pPr>
    </w:p>
    <w:tbl>
      <w:tblPr>
        <w:tblpPr w:leftFromText="142" w:rightFromText="142" w:vertAnchor="text" w:horzAnchor="margin" w:tblpXSpec="center" w:tblpY="10"/>
        <w:tblW w:w="10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290"/>
      </w:tblGrid>
      <w:tr w:rsidR="009638E8" w14:paraId="19EFD0B1" w14:textId="77777777" w:rsidTr="00DE182A">
        <w:trPr>
          <w:trHeight w:val="948"/>
        </w:trPr>
        <w:tc>
          <w:tcPr>
            <w:tcW w:w="10290" w:type="dxa"/>
            <w:tcBorders>
              <w:top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4EA72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6AE76" w14:textId="24CAAECA" w:rsidR="009638E8" w:rsidRDefault="009638E8" w:rsidP="008B436C">
            <w:pPr>
              <w:tabs>
                <w:tab w:val="left" w:pos="447"/>
                <w:tab w:val="center" w:pos="4412"/>
              </w:tabs>
              <w:spacing w:after="0" w:line="24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color w:val="FFFFFF"/>
                <w:sz w:val="38"/>
                <w:szCs w:val="38"/>
              </w:rPr>
              <w:lastRenderedPageBreak/>
              <w:t>자기소개서(자유양식)</w:t>
            </w:r>
          </w:p>
        </w:tc>
      </w:tr>
      <w:tr w:rsidR="009638E8" w14:paraId="09549A53" w14:textId="77777777" w:rsidTr="00DE182A">
        <w:trPr>
          <w:trHeight w:val="507"/>
        </w:trPr>
        <w:tc>
          <w:tcPr>
            <w:tcW w:w="10290" w:type="dxa"/>
            <w:tcBorders>
              <w:top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CCFF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ED369A" w14:textId="2F91E452" w:rsidR="009638E8" w:rsidRPr="009638E8" w:rsidRDefault="009638E8" w:rsidP="009638E8">
            <w:pPr>
              <w:spacing w:after="0" w:line="240" w:lineRule="auto"/>
              <w:jc w:val="left"/>
              <w:rPr>
                <w:iCs/>
                <w:color w:val="9999FF"/>
                <w:sz w:val="24"/>
                <w:szCs w:val="24"/>
              </w:rPr>
            </w:pPr>
            <w:r w:rsidRPr="009638E8">
              <w:rPr>
                <w:rFonts w:hint="eastAsia"/>
                <w:iCs/>
                <w:sz w:val="24"/>
                <w:szCs w:val="24"/>
              </w:rPr>
              <w:t>세무법인 아름 지원동기 및 입사 후 계획 등</w:t>
            </w:r>
          </w:p>
        </w:tc>
      </w:tr>
      <w:tr w:rsidR="009638E8" w14:paraId="5FEDF6F2" w14:textId="77777777" w:rsidTr="00DE182A">
        <w:trPr>
          <w:trHeight w:val="3358"/>
        </w:trPr>
        <w:tc>
          <w:tcPr>
            <w:tcW w:w="10290" w:type="dxa"/>
            <w:tcBorders>
              <w:top w:val="dash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5BC49D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4E2A4C4B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531EE994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16990354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2744F9EE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336FFD22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6DE57C5A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0FED7012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1459BAFA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6C3E8DB2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30845642" w14:textId="11D8C61E" w:rsidR="009638E8" w:rsidRPr="009638E8" w:rsidRDefault="009638E8" w:rsidP="009638E8">
            <w:pPr>
              <w:spacing w:after="0" w:line="240" w:lineRule="auto"/>
              <w:jc w:val="left"/>
              <w:rPr>
                <w:rFonts w:hint="eastAsia"/>
                <w:iCs/>
                <w:sz w:val="24"/>
                <w:szCs w:val="24"/>
              </w:rPr>
            </w:pPr>
          </w:p>
        </w:tc>
      </w:tr>
      <w:tr w:rsidR="009638E8" w14:paraId="7734CCD6" w14:textId="77777777" w:rsidTr="009638E8">
        <w:trPr>
          <w:trHeight w:val="272"/>
        </w:trPr>
        <w:tc>
          <w:tcPr>
            <w:tcW w:w="10290" w:type="dxa"/>
            <w:tcBorders>
              <w:top w:val="nil"/>
              <w:bottom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251013A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0CCE0CC5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5C9E8E44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16E56AF5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40FA5ED0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00FFDE06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47248FDB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4F08A1F2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545F93DA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36AAB52B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4BCC6979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512555A1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24A1039B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2CC310C7" w14:textId="77777777" w:rsidR="009638E8" w:rsidRDefault="009638E8" w:rsidP="009638E8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</w:p>
          <w:p w14:paraId="0A8A3EAF" w14:textId="77777777" w:rsidR="009638E8" w:rsidRDefault="009638E8" w:rsidP="009638E8">
            <w:pPr>
              <w:spacing w:after="0" w:line="240" w:lineRule="auto"/>
              <w:jc w:val="left"/>
              <w:rPr>
                <w:rFonts w:hint="eastAsia"/>
                <w:iCs/>
                <w:sz w:val="24"/>
                <w:szCs w:val="24"/>
              </w:rPr>
            </w:pPr>
          </w:p>
          <w:p w14:paraId="21BD5363" w14:textId="77777777" w:rsidR="009638E8" w:rsidRPr="009638E8" w:rsidRDefault="009638E8" w:rsidP="009638E8">
            <w:pPr>
              <w:spacing w:after="0" w:line="240" w:lineRule="auto"/>
              <w:jc w:val="left"/>
              <w:rPr>
                <w:rFonts w:hint="eastAsia"/>
                <w:iCs/>
                <w:sz w:val="24"/>
                <w:szCs w:val="24"/>
              </w:rPr>
            </w:pPr>
          </w:p>
        </w:tc>
      </w:tr>
    </w:tbl>
    <w:p w14:paraId="1955C33E" w14:textId="77777777" w:rsidR="00301DAB" w:rsidRDefault="00301DAB" w:rsidP="009638E8">
      <w:pPr>
        <w:rPr>
          <w:rFonts w:hint="eastAsia"/>
          <w:sz w:val="24"/>
          <w:szCs w:val="24"/>
        </w:rPr>
      </w:pPr>
    </w:p>
    <w:sectPr w:rsidR="00301DAB">
      <w:headerReference w:type="default" r:id="rId8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4F61B" w14:textId="77777777" w:rsidR="00F01F1D" w:rsidRDefault="00F01F1D">
      <w:pPr>
        <w:spacing w:after="0" w:line="240" w:lineRule="auto"/>
      </w:pPr>
      <w:r>
        <w:separator/>
      </w:r>
    </w:p>
  </w:endnote>
  <w:endnote w:type="continuationSeparator" w:id="0">
    <w:p w14:paraId="4F9D90BC" w14:textId="77777777" w:rsidR="00F01F1D" w:rsidRDefault="00F0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3EE9" w14:textId="77777777" w:rsidR="00F01F1D" w:rsidRDefault="00F01F1D">
      <w:pPr>
        <w:spacing w:after="0" w:line="240" w:lineRule="auto"/>
      </w:pPr>
      <w:r>
        <w:separator/>
      </w:r>
    </w:p>
  </w:footnote>
  <w:footnote w:type="continuationSeparator" w:id="0">
    <w:p w14:paraId="598C84D6" w14:textId="77777777" w:rsidR="00F01F1D" w:rsidRDefault="00F0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0691" w14:textId="77777777" w:rsidR="00301DAB" w:rsidRDefault="00000000">
    <w:r>
      <w:pict w14:anchorId="7944E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0;margin-top:0;width:451.3pt;height:383.6pt;z-index:-25165875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AB"/>
    <w:rsid w:val="00092C44"/>
    <w:rsid w:val="00301DAB"/>
    <w:rsid w:val="003F0C97"/>
    <w:rsid w:val="00403657"/>
    <w:rsid w:val="005D2FB4"/>
    <w:rsid w:val="00666BAD"/>
    <w:rsid w:val="00825728"/>
    <w:rsid w:val="009638E8"/>
    <w:rsid w:val="00B54B38"/>
    <w:rsid w:val="00B93057"/>
    <w:rsid w:val="00DE182A"/>
    <w:rsid w:val="00F01F1D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69DCC"/>
  <w15:docId w15:val="{821032DB-44AB-4583-B620-8F3BBA7D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8E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80" w:line="240" w:lineRule="auto"/>
      <w:jc w:val="left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40" w:lineRule="auto"/>
      <w:jc w:val="left"/>
      <w:outlineLvl w:val="1"/>
    </w:pPr>
    <w:rPr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40" w:lineRule="auto"/>
      <w:jc w:val="lef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40" w:lineRule="auto"/>
      <w:jc w:val="left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40" w:lineRule="auto"/>
      <w:ind w:left="100"/>
      <w:jc w:val="left"/>
      <w:outlineLvl w:val="4"/>
    </w:pPr>
    <w:rPr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40" w:line="240" w:lineRule="auto"/>
      <w:ind w:left="200"/>
      <w:jc w:val="left"/>
      <w:outlineLvl w:val="5"/>
    </w:pPr>
    <w:rPr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22C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22C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22C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jc w:val="center"/>
    </w:pPr>
    <w:rPr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12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2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22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2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2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2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2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2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2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B71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712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122C"/>
    <w:pPr>
      <w:spacing w:before="160" w:line="240" w:lineRule="auto"/>
      <w:jc w:val="center"/>
    </w:pPr>
    <w:rPr>
      <w:i/>
      <w:iCs/>
      <w:color w:val="404040" w:themeColor="text1" w:themeTint="BF"/>
      <w:sz w:val="2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12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122C"/>
    <w:pPr>
      <w:spacing w:line="240" w:lineRule="auto"/>
      <w:ind w:left="720"/>
      <w:contextualSpacing/>
      <w:jc w:val="left"/>
    </w:pPr>
    <w:rPr>
      <w:sz w:val="22"/>
      <w:szCs w:val="24"/>
    </w:rPr>
  </w:style>
  <w:style w:type="character" w:styleId="IntenseEmphasis">
    <w:name w:val="Intense Emphasis"/>
    <w:basedOn w:val="DefaultParagraphFont"/>
    <w:uiPriority w:val="21"/>
    <w:qFormat/>
    <w:rsid w:val="00B712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2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 w:val="22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2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122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7122C"/>
    <w:pPr>
      <w:wordWrap w:val="0"/>
      <w:autoSpaceDE w:val="0"/>
      <w:autoSpaceDN w:val="0"/>
      <w:spacing w:after="0"/>
    </w:pPr>
    <w:rPr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  <w:jc w:val="center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KUJGicdmOC2jM8SomPCGwqU+8Q==">CgMxLjAaHwoBMBIaChgICVIUChJ0YWJsZS5uanpjM2o4NXZ0dzM4AHIhMUZXWEpWWndHWWJCLVFLWlpWMUx1SVpIalY5Uzd0UDh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611749-0C2A-498E-98EE-2246F1C3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인아 황</dc:creator>
  <cp:lastModifiedBy>인아 황</cp:lastModifiedBy>
  <cp:revision>10</cp:revision>
  <dcterms:created xsi:type="dcterms:W3CDTF">2025-08-18T08:59:00Z</dcterms:created>
  <dcterms:modified xsi:type="dcterms:W3CDTF">2025-08-19T06:28:00Z</dcterms:modified>
</cp:coreProperties>
</file>